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B26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411A9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7B2672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7B2672" w:rsidTr="0062144E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7B2672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B26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7B26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7B2672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7B2672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7B2672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7B2672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личёнок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т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2E0930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7B2672"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верная Авро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икова Юлия Михай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лавный специалист </w:t>
                  </w:r>
                  <w:proofErr w:type="gram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деле</w:t>
                  </w:r>
                  <w:proofErr w:type="gram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мышленной безопасности, охраны труда и эколог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макин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ег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Аристон 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мо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сь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епанов Николай Георг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ПП “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тарус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ронов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агност - 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Ц “Восто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изнюк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дивидуальный предприниматель 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изнюк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 Анато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имунин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вген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2E0930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7B2672"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Концерн “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еанприбор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 Кировский филиал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гвин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еннадий 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та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 по ремонту и обслуживанию электроустаново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занова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катери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ставка Юлия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ис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Телеком-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о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елезн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2E0930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7B2672"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по эксплуа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Ц “Восто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ндаренко Игорь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2E0930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="007B2672"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нический руководи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К МАРШАЛ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в Константи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агност - 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Ц “Восто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хин Никола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 ГО и ЧС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шибка </w:t>
                  </w:r>
                  <w:proofErr w:type="spellStart"/>
                  <w:proofErr w:type="gram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шибка</w:t>
                  </w:r>
                  <w:proofErr w:type="spellEnd"/>
                  <w:proofErr w:type="gram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шибк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ЗСК “Содружеств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замасов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тон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2E0930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="007B2672"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йкон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йерс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снежный Артем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службы газового хозяй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овлев Александр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2E0930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="007B2672"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 по ремонту и обслуживанию электрооборудования грузоподъемных машин и механизм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геррамов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урлан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рогла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2E0930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="007B2672"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чий по комплексному обслуживанию и ремонту зданий 4 разряда ремонтно-строительная группа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оров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группы электрик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йкон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йерс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отов Игорь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2E0930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7B2672"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по обслуживанию подъемного транспорта и механизм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йкон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йерс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довиченко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2E0930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="007B2672"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генерального директора по эксплуа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Ц “Восто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лай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лоИмпульс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ранова Валерия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 промышленной безопасности, охраны труда и эколог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жов Александр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есарь контрольно-измерительных прибор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олёв Владимир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агност - 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Ц “Восто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лион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тьяна Ю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пун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твиненко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йкон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йерс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бочкин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атолий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2E0930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="007B2672"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удостроительный завод “Отрадное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овин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2E0930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="007B2672"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верная Авро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япин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2E0930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7B2672"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ходСтрой</w:t>
                  </w:r>
                  <w:proofErr w:type="spellEnd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нюшкина Дарья Андр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производственно-технического отде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ндаренко Андр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в Олег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Технология Тепл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B2672" w:rsidRPr="007B2672" w:rsidTr="007B267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врилов Владимир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Гаврилов В.Г.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B2672" w:rsidRPr="007B2672" w:rsidTr="007B2672">
              <w:trPr>
                <w:trHeight w:val="417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мак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2E0930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bookmarkStart w:id="0" w:name="_GoBack"/>
                  <w:bookmarkEnd w:id="0"/>
                  <w:r w:rsidR="007B2672"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сарь по ремонту и обслуживанию грузоподъемных машин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2672" w:rsidRPr="007B2672" w:rsidRDefault="007B2672" w:rsidP="007B26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</w:tbl>
          <w:p w:rsidR="00D72764" w:rsidRPr="007B2672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7B2672" w:rsidRDefault="00D72764" w:rsidP="007B2672">
      <w:pPr>
        <w:rPr>
          <w:rFonts w:ascii="Times New Roman" w:hAnsi="Times New Roman" w:cs="Times New Roman"/>
          <w:sz w:val="24"/>
          <w:szCs w:val="24"/>
        </w:rPr>
      </w:pPr>
    </w:p>
    <w:sectPr w:rsidR="00D72764" w:rsidRPr="007B2672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266B8E"/>
    <w:rsid w:val="002E0930"/>
    <w:rsid w:val="0032490C"/>
    <w:rsid w:val="00411A9F"/>
    <w:rsid w:val="005D2383"/>
    <w:rsid w:val="0062144E"/>
    <w:rsid w:val="006836AD"/>
    <w:rsid w:val="006F2316"/>
    <w:rsid w:val="007B2672"/>
    <w:rsid w:val="00BD1674"/>
    <w:rsid w:val="00BE53F9"/>
    <w:rsid w:val="00C42A95"/>
    <w:rsid w:val="00D72764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6615-12F2-4F68-8A60-8195443F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5</cp:revision>
  <dcterms:created xsi:type="dcterms:W3CDTF">2025-08-26T08:12:00Z</dcterms:created>
  <dcterms:modified xsi:type="dcterms:W3CDTF">2025-10-03T12:14:00Z</dcterms:modified>
</cp:coreProperties>
</file>